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CCFF"/>
  <w:body>
    <w:p w:rsidR="00792A7B" w:rsidRDefault="00792A7B">
      <w:pPr>
        <w:spacing w:after="160" w:line="259" w:lineRule="auto"/>
        <w:rPr>
          <w:rFonts w:ascii="Kristen ITC" w:hAnsi="Kristen ITC"/>
          <w:b/>
          <w:sz w:val="44"/>
          <w:szCs w:val="44"/>
        </w:rPr>
      </w:pPr>
      <w:r w:rsidRPr="00792A7B">
        <w:rPr>
          <w:rFonts w:ascii="Kristen ITC" w:hAnsi="Kristen ITC"/>
          <w:b/>
          <w:sz w:val="44"/>
          <w:szCs w:val="44"/>
        </w:rPr>
        <w:t>Gumb presene</w:t>
      </w:r>
      <w:r w:rsidRPr="00792A7B">
        <w:rPr>
          <w:rFonts w:ascii="Times New Roman" w:hAnsi="Times New Roman" w:cs="Times New Roman"/>
          <w:b/>
          <w:sz w:val="44"/>
          <w:szCs w:val="44"/>
        </w:rPr>
        <w:t>č</w:t>
      </w:r>
      <w:r w:rsidRPr="00792A7B">
        <w:rPr>
          <w:rFonts w:ascii="Kristen ITC" w:hAnsi="Kristen ITC" w:cs="Times New Roman"/>
          <w:b/>
          <w:sz w:val="44"/>
          <w:szCs w:val="44"/>
        </w:rPr>
        <w:t>enja</w:t>
      </w:r>
      <w:r w:rsidRPr="003B228E">
        <w:rPr>
          <w:rFonts w:ascii="Kristen ITC" w:hAnsi="Kristen ITC"/>
          <w:b/>
          <w:sz w:val="44"/>
          <w:szCs w:val="44"/>
        </w:rPr>
        <w:t>!</w:t>
      </w:r>
    </w:p>
    <w:p w:rsidR="00BA323C" w:rsidRPr="00BA323C" w:rsidRDefault="00BA323C">
      <w:pPr>
        <w:spacing w:after="160" w:line="259" w:lineRule="auto"/>
        <w:rPr>
          <w:rFonts w:ascii="Kristen ITC" w:hAnsi="Kristen ITC"/>
        </w:rPr>
      </w:pPr>
      <w:r w:rsidRPr="00BA323C">
        <w:rPr>
          <w:rFonts w:ascii="Kristen ITC" w:hAnsi="Kristen ITC"/>
        </w:rPr>
        <w:t>Naredite si svoj »gumb«.</w:t>
      </w:r>
    </w:p>
    <w:p w:rsidR="00B82FEC" w:rsidRDefault="00BA323C">
      <w:pPr>
        <w:spacing w:after="160" w:line="259" w:lineRule="auto"/>
        <w:rPr>
          <w:rFonts w:ascii="Kristen ITC" w:hAnsi="Kristen ITC"/>
        </w:rPr>
      </w:pPr>
      <w:r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5394001</wp:posOffset>
                </wp:positionH>
                <wp:positionV relativeFrom="paragraph">
                  <wp:posOffset>4687638</wp:posOffset>
                </wp:positionV>
                <wp:extent cx="768012" cy="68093"/>
                <wp:effectExtent l="38100" t="19050" r="13335" b="103505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8012" cy="6809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F1AA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2" o:spid="_x0000_s1026" type="#_x0000_t32" style="position:absolute;margin-left:424.7pt;margin-top:369.1pt;width:60.45pt;height:5.35pt;flip:x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" strokecolor="black [3200]" strokeweight="1.5pt">
                <v:stroke endarrow="open" joinstyle="miter"/>
              </v:shape>
            </w:pict>
          </mc:Fallback>
        </mc:AlternateContent>
      </w:r>
      <w:r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E8C3CB6" wp14:editId="0501DDE0">
                <wp:simplePos x="0" y="0"/>
                <wp:positionH relativeFrom="column">
                  <wp:posOffset>5529580</wp:posOffset>
                </wp:positionH>
                <wp:positionV relativeFrom="paragraph">
                  <wp:posOffset>3305810</wp:posOffset>
                </wp:positionV>
                <wp:extent cx="2305050" cy="300990"/>
                <wp:effectExtent l="0" t="0" r="19050" b="2286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300990"/>
                        </a:xfrm>
                        <a:prstGeom prst="rect">
                          <a:avLst/>
                        </a:prstGeom>
                        <a:solidFill>
                          <a:srgbClr val="66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911" w:rsidRPr="00BA323C" w:rsidRDefault="00D45911">
                            <w:pPr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</w:pPr>
                            <w:r w:rsidRPr="00BA323C"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  <w:t>Vstavite dodatno »izberi naklju</w:t>
                            </w:r>
                            <w:r w:rsidRPr="00BA323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č</w:t>
                            </w:r>
                            <w:r w:rsidRPr="00BA323C"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  <w:t>no…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C3CB6" id="_x0000_t202" coordsize="21600,21600" o:spt="202" path="m,l,21600r21600,l21600,xe">
                <v:stroke joinstyle="miter"/>
                <v:path gradientshapeok="t" o:connecttype="rect"/>
              </v:shapetype>
              <v:shape id="Text Box 97" o:spid="_x0000_s1026" type="#_x0000_t202" style="position:absolute;margin-left:435.4pt;margin-top:260.3pt;width:181.5pt;height:23.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" fillcolor="#6f9" strokeweight=".5pt">
                <v:textbox>
                  <w:txbxContent>
                    <w:p w:rsidR="00D45911" w:rsidRPr="00BA323C" w:rsidRDefault="00D45911">
                      <w:pPr>
                        <w:rPr>
                          <w:rFonts w:ascii="Kristen ITC" w:hAnsi="Kristen ITC"/>
                          <w:sz w:val="18"/>
                          <w:szCs w:val="18"/>
                        </w:rPr>
                      </w:pPr>
                      <w:r w:rsidRPr="00BA323C">
                        <w:rPr>
                          <w:rFonts w:ascii="Kristen ITC" w:hAnsi="Kristen ITC"/>
                          <w:sz w:val="18"/>
                          <w:szCs w:val="18"/>
                        </w:rPr>
                        <w:t>Vstavite dodatno »izberi naklju</w:t>
                      </w:r>
                      <w:r w:rsidRPr="00BA323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č</w:t>
                      </w:r>
                      <w:r w:rsidRPr="00BA323C">
                        <w:rPr>
                          <w:rFonts w:ascii="Kristen ITC" w:hAnsi="Kristen ITC"/>
                          <w:sz w:val="18"/>
                          <w:szCs w:val="18"/>
                        </w:rPr>
                        <w:t>no…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D4A0108" wp14:editId="3B16536B">
                <wp:simplePos x="0" y="0"/>
                <wp:positionH relativeFrom="column">
                  <wp:posOffset>6162485</wp:posOffset>
                </wp:positionH>
                <wp:positionV relativeFrom="paragraph">
                  <wp:posOffset>4531995</wp:posOffset>
                </wp:positionV>
                <wp:extent cx="2208179" cy="301557"/>
                <wp:effectExtent l="0" t="0" r="20955" b="2286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8179" cy="30155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323C" w:rsidRPr="00BA323C" w:rsidRDefault="00BA323C">
                            <w:pPr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</w:pPr>
                            <w:r w:rsidRPr="00BA323C"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  <w:t>Klikni da vidiš in slišiš kaj se zgod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4A0108" id="Text Box 101" o:spid="_x0000_s1027" type="#_x0000_t202" style="position:absolute;margin-left:485.25pt;margin-top:356.85pt;width:173.85pt;height:23.75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" fillcolor="yellow" strokeweight=".5pt">
                <v:textbox>
                  <w:txbxContent>
                    <w:p w:rsidR="00BA323C" w:rsidRPr="00BA323C" w:rsidRDefault="00BA323C">
                      <w:pPr>
                        <w:rPr>
                          <w:rFonts w:ascii="Kristen ITC" w:hAnsi="Kristen ITC"/>
                          <w:sz w:val="18"/>
                          <w:szCs w:val="18"/>
                        </w:rPr>
                      </w:pPr>
                      <w:r w:rsidRPr="00BA323C">
                        <w:rPr>
                          <w:rFonts w:ascii="Kristen ITC" w:hAnsi="Kristen ITC"/>
                          <w:sz w:val="18"/>
                          <w:szCs w:val="18"/>
                        </w:rPr>
                        <w:t>Klikni da vidiš in slišiš kaj se zgodi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28AFC99" wp14:editId="0909536D">
                <wp:simplePos x="0" y="0"/>
                <wp:positionH relativeFrom="column">
                  <wp:posOffset>4683882</wp:posOffset>
                </wp:positionH>
                <wp:positionV relativeFrom="paragraph">
                  <wp:posOffset>4055340</wp:posOffset>
                </wp:positionV>
                <wp:extent cx="4425950" cy="1235412"/>
                <wp:effectExtent l="0" t="0" r="12700" b="22225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0" cy="123541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323C" w:rsidRPr="0071124B" w:rsidRDefault="00BA323C" w:rsidP="00BA323C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Naredite!</w:t>
                            </w:r>
                          </w:p>
                          <w:p w:rsidR="00BA323C" w:rsidRDefault="00BA323C"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26B2AD94" wp14:editId="2FB9CBDA">
                                  <wp:extent cx="874814" cy="882260"/>
                                  <wp:effectExtent l="0" t="0" r="1905" b="0"/>
                                  <wp:docPr id="100" name="Picture 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2410" cy="8899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8AFC99" id="Text Box 99" o:spid="_x0000_s1028" type="#_x0000_t202" style="position:absolute;margin-left:368.8pt;margin-top:319.3pt;width:348.5pt;height:97.3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" fillcolor="yellow" strokeweight=".5pt">
                <v:textbox>
                  <w:txbxContent>
                    <w:p w:rsidR="00BA323C" w:rsidRPr="0071124B" w:rsidRDefault="00BA323C" w:rsidP="00BA323C">
                      <w:pPr>
                        <w:rPr>
                          <w:rFonts w:ascii="Kristen ITC" w:hAnsi="Kristen ITC"/>
                          <w:b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Naredite!</w:t>
                      </w:r>
                    </w:p>
                    <w:p w:rsidR="00BA323C" w:rsidRDefault="00BA323C"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26B2AD94" wp14:editId="2FB9CBDA">
                            <wp:extent cx="874814" cy="882260"/>
                            <wp:effectExtent l="0" t="0" r="1905" b="0"/>
                            <wp:docPr id="100" name="Picture 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2410" cy="8899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5D227E8" wp14:editId="2A51C8AC">
                <wp:simplePos x="0" y="0"/>
                <wp:positionH relativeFrom="column">
                  <wp:posOffset>6775328</wp:posOffset>
                </wp:positionH>
                <wp:positionV relativeFrom="paragraph">
                  <wp:posOffset>2810199</wp:posOffset>
                </wp:positionV>
                <wp:extent cx="165371" cy="496111"/>
                <wp:effectExtent l="0" t="0" r="63500" b="56515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371" cy="49611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453773" id="Straight Arrow Connector 98" o:spid="_x0000_s1026" type="#_x0000_t32" style="position:absolute;margin-left:533.5pt;margin-top:221.3pt;width:13pt;height:39.0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" strokecolor="black [3200]" strokeweight="1.5pt">
                <v:stroke endarrow="open" joinstyle="miter"/>
              </v:shape>
            </w:pict>
          </mc:Fallback>
        </mc:AlternateContent>
      </w:r>
      <w:r w:rsidR="00D45911"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4683882</wp:posOffset>
                </wp:positionH>
                <wp:positionV relativeFrom="paragraph">
                  <wp:posOffset>1681791</wp:posOffset>
                </wp:positionV>
                <wp:extent cx="4425950" cy="2140085"/>
                <wp:effectExtent l="0" t="0" r="12700" b="12700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0" cy="2140085"/>
                        </a:xfrm>
                        <a:prstGeom prst="rect">
                          <a:avLst/>
                        </a:prstGeom>
                        <a:solidFill>
                          <a:srgbClr val="66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911" w:rsidRDefault="00D45911" w:rsidP="00D45911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Uporabite kodo!</w:t>
                            </w:r>
                          </w:p>
                          <w:p w:rsidR="00D45911" w:rsidRDefault="00D45911"/>
                          <w:p w:rsidR="00D45911" w:rsidRDefault="00D45911"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>
                                  <wp:extent cx="2918460" cy="982345"/>
                                  <wp:effectExtent l="0" t="0" r="0" b="8255"/>
                                  <wp:docPr id="319" name="Picture 3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8460" cy="982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45911" w:rsidRDefault="00D45911"/>
                          <w:p w:rsidR="00D45911" w:rsidRDefault="00D459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8" o:spid="_x0000_s1029" type="#_x0000_t202" style="position:absolute;margin-left:368.8pt;margin-top:132.4pt;width:348.5pt;height:168.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" fillcolor="#6f9" strokeweight=".5pt">
                <v:textbox>
                  <w:txbxContent>
                    <w:p w:rsidR="00D45911" w:rsidRDefault="00D45911" w:rsidP="00D45911">
                      <w:pPr>
                        <w:rPr>
                          <w:rFonts w:ascii="Kristen ITC" w:hAnsi="Kristen ITC"/>
                          <w:b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Uporabite kodo!</w:t>
                      </w:r>
                    </w:p>
                    <w:p w:rsidR="00D45911" w:rsidRDefault="00D45911"/>
                    <w:p w:rsidR="00D45911" w:rsidRDefault="00D45911"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>
                            <wp:extent cx="2918460" cy="982345"/>
                            <wp:effectExtent l="0" t="0" r="0" b="8255"/>
                            <wp:docPr id="319" name="Picture 3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8460" cy="982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45911" w:rsidRDefault="00D45911"/>
                    <w:p w:rsidR="00D45911" w:rsidRDefault="00D45911"/>
                  </w:txbxContent>
                </v:textbox>
              </v:shape>
            </w:pict>
          </mc:Fallback>
        </mc:AlternateContent>
      </w:r>
      <w:r w:rsidR="00D45911"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6250035</wp:posOffset>
                </wp:positionH>
                <wp:positionV relativeFrom="paragraph">
                  <wp:posOffset>563110</wp:posOffset>
                </wp:positionV>
                <wp:extent cx="1147864" cy="253500"/>
                <wp:effectExtent l="38100" t="0" r="14605" b="89535"/>
                <wp:wrapNone/>
                <wp:docPr id="317" name="Straight Arrow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7864" cy="253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E65F29" id="Straight Arrow Connector 317" o:spid="_x0000_s1026" type="#_x0000_t32" style="position:absolute;margin-left:492.15pt;margin-top:44.35pt;width:90.4pt;height:19.95pt;flip:x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" strokecolor="black [3200]" strokeweight="1.5pt">
                <v:stroke endarrow="open" joinstyle="miter"/>
              </v:shape>
            </w:pict>
          </mc:Fallback>
        </mc:AlternateContent>
      </w:r>
      <w:r w:rsidR="00792A7B"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7397899</wp:posOffset>
                </wp:positionH>
                <wp:positionV relativeFrom="paragraph">
                  <wp:posOffset>416344</wp:posOffset>
                </wp:positionV>
                <wp:extent cx="1595336" cy="399685"/>
                <wp:effectExtent l="0" t="0" r="24130" b="19685"/>
                <wp:wrapNone/>
                <wp:docPr id="316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336" cy="399685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A7B" w:rsidRPr="00D45911" w:rsidRDefault="00D4591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  <w:t>Spremenite lahko ime sli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či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6" o:spid="_x0000_s1030" type="#_x0000_t202" style="position:absolute;margin-left:582.5pt;margin-top:32.8pt;width:125.6pt;height:31.4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" fillcolor="#f9f" strokeweight=".5pt">
                <v:textbox>
                  <w:txbxContent>
                    <w:p w:rsidR="00792A7B" w:rsidRPr="00D45911" w:rsidRDefault="00D4591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Kristen ITC" w:hAnsi="Kristen ITC"/>
                          <w:sz w:val="18"/>
                          <w:szCs w:val="18"/>
                        </w:rPr>
                        <w:t>Spremenite lahko ime sli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čice.</w:t>
                      </w:r>
                    </w:p>
                  </w:txbxContent>
                </v:textbox>
              </v:shape>
            </w:pict>
          </mc:Fallback>
        </mc:AlternateContent>
      </w:r>
      <w:r w:rsidR="00792A7B"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5711AA1" wp14:editId="0F17770C">
                <wp:simplePos x="0" y="0"/>
                <wp:positionH relativeFrom="column">
                  <wp:posOffset>4683882</wp:posOffset>
                </wp:positionH>
                <wp:positionV relativeFrom="paragraph">
                  <wp:posOffset>-429111</wp:posOffset>
                </wp:positionV>
                <wp:extent cx="4425950" cy="1974715"/>
                <wp:effectExtent l="0" t="0" r="12700" b="26035"/>
                <wp:wrapNone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0" cy="1974715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A7B" w:rsidRPr="0071124B" w:rsidRDefault="00792A7B" w:rsidP="00792A7B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Pripravite se!</w:t>
                            </w:r>
                          </w:p>
                          <w:p w:rsidR="00792A7B" w:rsidRDefault="00792A7B" w:rsidP="00792A7B"/>
                          <w:p w:rsidR="00792A7B" w:rsidRDefault="00792A7B" w:rsidP="00792A7B">
                            <w:r>
                              <w:rPr>
                                <w:rFonts w:ascii="Kristen ITC" w:hAnsi="Kristen ITC"/>
                                <w:b/>
                                <w:noProof/>
                                <w:sz w:val="18"/>
                                <w:szCs w:val="18"/>
                                <w:lang w:eastAsia="sl-SI"/>
                              </w:rPr>
                              <w:drawing>
                                <wp:inline distT="0" distB="0" distL="0" distR="0" wp14:anchorId="15E4F349" wp14:editId="0B5607FF">
                                  <wp:extent cx="1847850" cy="276225"/>
                                  <wp:effectExtent l="0" t="0" r="0" b="9525"/>
                                  <wp:docPr id="312" name="Picture 3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785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92A7B" w:rsidRDefault="00792A7B" w:rsidP="00792A7B">
                            <w:pPr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</w:pPr>
                          </w:p>
                          <w:p w:rsidR="00792A7B" w:rsidRDefault="00792A7B" w:rsidP="00792A7B">
                            <w:pPr>
                              <w:rPr>
                                <w:rFonts w:ascii="Kristen ITC" w:hAnsi="Kristen ITC" w:cs="Times New Roman"/>
                                <w:sz w:val="18"/>
                                <w:szCs w:val="18"/>
                              </w:rPr>
                            </w:pPr>
                            <w:r w:rsidRPr="009D1F08"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  <w:t>Izberite si sli</w:t>
                            </w:r>
                            <w:r w:rsidRPr="009D1F0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čico         </w:t>
                            </w:r>
                            <w:r w:rsidRPr="009D1F08">
                              <w:rPr>
                                <w:rFonts w:ascii="Kristen ITC" w:hAnsi="Kristen ITC" w:cs="Times New Roman"/>
                                <w:sz w:val="18"/>
                                <w:szCs w:val="18"/>
                              </w:rPr>
                              <w:t>Ali narišete novo.</w:t>
                            </w:r>
                          </w:p>
                          <w:p w:rsidR="00792A7B" w:rsidRDefault="00792A7B" w:rsidP="00792A7B">
                            <w:pPr>
                              <w:rPr>
                                <w:rFonts w:ascii="Kristen ITC" w:hAnsi="Kristen ITC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792A7B" w:rsidRDefault="00792A7B" w:rsidP="00792A7B">
                            <w:pPr>
                              <w:rPr>
                                <w:rFonts w:ascii="Kristen ITC" w:hAnsi="Kristen ITC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risten ITC" w:hAnsi="Kristen ITC" w:cs="Times New Roman"/>
                                <w:noProof/>
                                <w:sz w:val="18"/>
                                <w:szCs w:val="18"/>
                                <w:lang w:eastAsia="sl-SI"/>
                              </w:rPr>
                              <w:drawing>
                                <wp:inline distT="0" distB="0" distL="0" distR="0" wp14:anchorId="7E7D7842" wp14:editId="2E7B65C7">
                                  <wp:extent cx="2324943" cy="720147"/>
                                  <wp:effectExtent l="0" t="0" r="0" b="3810"/>
                                  <wp:docPr id="315" name="Picture 3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5380" cy="720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92A7B" w:rsidRDefault="00792A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11AA1" id="Text Box 311" o:spid="_x0000_s1031" type="#_x0000_t202" style="position:absolute;margin-left:368.8pt;margin-top:-33.8pt;width:348.5pt;height:155.5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" fillcolor="#f9f" strokeweight=".5pt">
                <v:textbox>
                  <w:txbxContent>
                    <w:p w:rsidR="00792A7B" w:rsidRPr="0071124B" w:rsidRDefault="00792A7B" w:rsidP="00792A7B">
                      <w:pPr>
                        <w:rPr>
                          <w:rFonts w:ascii="Kristen ITC" w:hAnsi="Kristen ITC"/>
                          <w:b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Pripravite se!</w:t>
                      </w:r>
                    </w:p>
                    <w:p w:rsidR="00792A7B" w:rsidRDefault="00792A7B" w:rsidP="00792A7B"/>
                    <w:p w:rsidR="00792A7B" w:rsidRDefault="00792A7B" w:rsidP="00792A7B">
                      <w:r>
                        <w:rPr>
                          <w:rFonts w:ascii="Kristen ITC" w:hAnsi="Kristen ITC"/>
                          <w:b/>
                          <w:noProof/>
                          <w:sz w:val="18"/>
                          <w:szCs w:val="18"/>
                          <w:lang w:eastAsia="sl-SI"/>
                        </w:rPr>
                        <w:drawing>
                          <wp:inline distT="0" distB="0" distL="0" distR="0" wp14:anchorId="15E4F349" wp14:editId="0B5607FF">
                            <wp:extent cx="1847850" cy="276225"/>
                            <wp:effectExtent l="0" t="0" r="0" b="9525"/>
                            <wp:docPr id="312" name="Picture 3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7850" cy="276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92A7B" w:rsidRDefault="00792A7B" w:rsidP="00792A7B">
                      <w:pPr>
                        <w:rPr>
                          <w:rFonts w:ascii="Kristen ITC" w:hAnsi="Kristen ITC"/>
                          <w:sz w:val="20"/>
                          <w:szCs w:val="20"/>
                        </w:rPr>
                      </w:pPr>
                    </w:p>
                    <w:p w:rsidR="00792A7B" w:rsidRDefault="00792A7B" w:rsidP="00792A7B">
                      <w:pPr>
                        <w:rPr>
                          <w:rFonts w:ascii="Kristen ITC" w:hAnsi="Kristen ITC" w:cs="Times New Roman"/>
                          <w:sz w:val="18"/>
                          <w:szCs w:val="18"/>
                        </w:rPr>
                      </w:pPr>
                      <w:r w:rsidRPr="009D1F08">
                        <w:rPr>
                          <w:rFonts w:ascii="Kristen ITC" w:hAnsi="Kristen ITC"/>
                          <w:sz w:val="18"/>
                          <w:szCs w:val="18"/>
                        </w:rPr>
                        <w:t>Izberite si sli</w:t>
                      </w:r>
                      <w:r w:rsidRPr="009D1F0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čico         </w:t>
                      </w:r>
                      <w:r w:rsidRPr="009D1F08">
                        <w:rPr>
                          <w:rFonts w:ascii="Kristen ITC" w:hAnsi="Kristen ITC" w:cs="Times New Roman"/>
                          <w:sz w:val="18"/>
                          <w:szCs w:val="18"/>
                        </w:rPr>
                        <w:t>Ali narišete novo.</w:t>
                      </w:r>
                    </w:p>
                    <w:p w:rsidR="00792A7B" w:rsidRDefault="00792A7B" w:rsidP="00792A7B">
                      <w:pPr>
                        <w:rPr>
                          <w:rFonts w:ascii="Kristen ITC" w:hAnsi="Kristen ITC" w:cs="Times New Roman"/>
                          <w:sz w:val="18"/>
                          <w:szCs w:val="18"/>
                        </w:rPr>
                      </w:pPr>
                    </w:p>
                    <w:p w:rsidR="00792A7B" w:rsidRDefault="00792A7B" w:rsidP="00792A7B">
                      <w:pPr>
                        <w:rPr>
                          <w:rFonts w:ascii="Kristen ITC" w:hAnsi="Kristen ITC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Kristen ITC" w:hAnsi="Kristen ITC" w:cs="Times New Roman"/>
                          <w:noProof/>
                          <w:sz w:val="18"/>
                          <w:szCs w:val="18"/>
                          <w:lang w:eastAsia="sl-SI"/>
                        </w:rPr>
                        <w:drawing>
                          <wp:inline distT="0" distB="0" distL="0" distR="0" wp14:anchorId="7E7D7842" wp14:editId="2E7B65C7">
                            <wp:extent cx="2324943" cy="720147"/>
                            <wp:effectExtent l="0" t="0" r="0" b="3810"/>
                            <wp:docPr id="315" name="Picture 3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5380" cy="7202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92A7B" w:rsidRDefault="00792A7B"/>
                  </w:txbxContent>
                </v:textbox>
              </v:shape>
            </w:pict>
          </mc:Fallback>
        </mc:AlternateContent>
      </w:r>
      <w:r w:rsidR="00792A7B"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F8B55AF" wp14:editId="5F62EBDF">
                <wp:simplePos x="0" y="0"/>
                <wp:positionH relativeFrom="column">
                  <wp:posOffset>5987388</wp:posOffset>
                </wp:positionH>
                <wp:positionV relativeFrom="paragraph">
                  <wp:posOffset>193459</wp:posOffset>
                </wp:positionV>
                <wp:extent cx="175098" cy="222885"/>
                <wp:effectExtent l="0" t="0" r="73025" b="62865"/>
                <wp:wrapNone/>
                <wp:docPr id="314" name="Straight Arrow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098" cy="2228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E06E70" id="Straight Arrow Connector 314" o:spid="_x0000_s1026" type="#_x0000_t32" style="position:absolute;margin-left:471.45pt;margin-top:15.25pt;width:13.8pt;height:17.5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" strokecolor="black [3200]" strokeweight="1.5pt">
                <v:stroke endarrow="open" joinstyle="miter"/>
              </v:shape>
            </w:pict>
          </mc:Fallback>
        </mc:AlternateContent>
      </w:r>
      <w:r w:rsidR="00792A7B"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0FFA6EC" wp14:editId="1AB38E91">
                <wp:simplePos x="0" y="0"/>
                <wp:positionH relativeFrom="column">
                  <wp:posOffset>5471823</wp:posOffset>
                </wp:positionH>
                <wp:positionV relativeFrom="paragraph">
                  <wp:posOffset>193459</wp:posOffset>
                </wp:positionV>
                <wp:extent cx="184784" cy="223466"/>
                <wp:effectExtent l="38100" t="0" r="25400" b="62865"/>
                <wp:wrapNone/>
                <wp:docPr id="313" name="Straight Arrow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784" cy="2234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8B6C7" id="Straight Arrow Connector 313" o:spid="_x0000_s1026" type="#_x0000_t32" style="position:absolute;margin-left:430.85pt;margin-top:15.25pt;width:14.55pt;height:17.6pt;flip:x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" strokecolor="black [3200]" strokeweight="1.5pt">
                <v:stroke endarrow="open" joinstyle="miter"/>
              </v:shape>
            </w:pict>
          </mc:Fallback>
        </mc:AlternateContent>
      </w:r>
      <w:r w:rsidR="00792A7B">
        <w:rPr>
          <w:rFonts w:ascii="Kristen ITC" w:hAnsi="Kristen ITC"/>
          <w:noProof/>
          <w:lang w:eastAsia="sl-SI"/>
        </w:rPr>
        <w:drawing>
          <wp:inline distT="0" distB="0" distL="0" distR="0">
            <wp:extent cx="3328481" cy="4571626"/>
            <wp:effectExtent l="76200" t="76200" r="139065" b="133985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715" cy="45719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92A7B">
        <w:rPr>
          <w:rFonts w:ascii="Kristen ITC" w:hAnsi="Kristen ITC"/>
        </w:rPr>
        <w:br w:type="column"/>
      </w:r>
      <w:bookmarkStart w:id="0" w:name="_GoBack"/>
      <w:bookmarkEnd w:id="0"/>
    </w:p>
    <w:sectPr w:rsidR="00B82FEC" w:rsidSect="00DB27DC">
      <w:footerReference w:type="default" r:id="rId12"/>
      <w:pgSz w:w="16838" w:h="11906" w:orient="landscape"/>
      <w:pgMar w:top="1417" w:right="1417" w:bottom="1417" w:left="1417" w:header="708" w:footer="708" w:gutter="0"/>
      <w:pgBorders w:offsetFrom="page">
        <w:top w:val="dashed" w:sz="12" w:space="24" w:color="auto"/>
        <w:left w:val="dashed" w:sz="12" w:space="24" w:color="auto"/>
        <w:bottom w:val="dashed" w:sz="12" w:space="24" w:color="auto"/>
        <w:right w:val="dashed" w:sz="12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B45" w:rsidRDefault="008C4B45" w:rsidP="0071124B">
      <w:r>
        <w:separator/>
      </w:r>
    </w:p>
  </w:endnote>
  <w:endnote w:type="continuationSeparator" w:id="0">
    <w:p w:rsidR="008C4B45" w:rsidRDefault="008C4B45" w:rsidP="00711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77712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570E" w:rsidRDefault="007657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33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570E" w:rsidRDefault="007657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B45" w:rsidRDefault="008C4B45" w:rsidP="0071124B">
      <w:r>
        <w:separator/>
      </w:r>
    </w:p>
  </w:footnote>
  <w:footnote w:type="continuationSeparator" w:id="0">
    <w:p w:rsidR="008C4B45" w:rsidRDefault="008C4B45" w:rsidP="007112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9f,#fcf,#f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E75"/>
    <w:rsid w:val="00124C6E"/>
    <w:rsid w:val="001B38D3"/>
    <w:rsid w:val="00270158"/>
    <w:rsid w:val="002B1B62"/>
    <w:rsid w:val="00323467"/>
    <w:rsid w:val="003A336E"/>
    <w:rsid w:val="003B228E"/>
    <w:rsid w:val="003C472A"/>
    <w:rsid w:val="00570C59"/>
    <w:rsid w:val="00571160"/>
    <w:rsid w:val="006651D5"/>
    <w:rsid w:val="00696ECC"/>
    <w:rsid w:val="006E4ABB"/>
    <w:rsid w:val="0071124B"/>
    <w:rsid w:val="0076570E"/>
    <w:rsid w:val="00792A7B"/>
    <w:rsid w:val="007A641C"/>
    <w:rsid w:val="007A7E6E"/>
    <w:rsid w:val="007E67CE"/>
    <w:rsid w:val="008258F8"/>
    <w:rsid w:val="00834A5C"/>
    <w:rsid w:val="008B7D76"/>
    <w:rsid w:val="008C4B45"/>
    <w:rsid w:val="009D1F08"/>
    <w:rsid w:val="009E22DE"/>
    <w:rsid w:val="00A230C4"/>
    <w:rsid w:val="00A42513"/>
    <w:rsid w:val="00A9406A"/>
    <w:rsid w:val="00B03FF0"/>
    <w:rsid w:val="00B11411"/>
    <w:rsid w:val="00B82FEC"/>
    <w:rsid w:val="00BA323C"/>
    <w:rsid w:val="00BB2A6D"/>
    <w:rsid w:val="00CC14AC"/>
    <w:rsid w:val="00CF7C59"/>
    <w:rsid w:val="00D20C40"/>
    <w:rsid w:val="00D42E75"/>
    <w:rsid w:val="00D43887"/>
    <w:rsid w:val="00D45911"/>
    <w:rsid w:val="00D75CC5"/>
    <w:rsid w:val="00D945DB"/>
    <w:rsid w:val="00DA3E79"/>
    <w:rsid w:val="00DB27DC"/>
    <w:rsid w:val="00F17826"/>
    <w:rsid w:val="00F341E1"/>
    <w:rsid w:val="00F9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9f,#fcf,#f9c"/>
    </o:shapedefaults>
    <o:shapelayout v:ext="edit">
      <o:idmap v:ext="edit" data="1"/>
    </o:shapelayout>
  </w:shapeDefaults>
  <w:decimalSymbol w:val=","/>
  <w:listSeparator w:val=";"/>
  <w15:docId w15:val="{210C1AAE-C947-404B-A741-DF4486579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E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124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24B"/>
  </w:style>
  <w:style w:type="paragraph" w:styleId="Footer">
    <w:name w:val="footer"/>
    <w:basedOn w:val="Normal"/>
    <w:link w:val="FooterChar"/>
    <w:uiPriority w:val="99"/>
    <w:unhideWhenUsed/>
    <w:rsid w:val="0071124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24B"/>
  </w:style>
  <w:style w:type="paragraph" w:styleId="BalloonText">
    <w:name w:val="Balloon Text"/>
    <w:basedOn w:val="Normal"/>
    <w:link w:val="BalloonTextChar"/>
    <w:uiPriority w:val="99"/>
    <w:semiHidden/>
    <w:unhideWhenUsed/>
    <w:rsid w:val="003B22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2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57FBD-D48E-4992-9691-6A29D8707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lan</dc:creator>
  <cp:lastModifiedBy>student</cp:lastModifiedBy>
  <cp:revision>2</cp:revision>
  <cp:lastPrinted>2013-12-06T01:29:00Z</cp:lastPrinted>
  <dcterms:created xsi:type="dcterms:W3CDTF">2016-06-19T14:34:00Z</dcterms:created>
  <dcterms:modified xsi:type="dcterms:W3CDTF">2016-06-19T14:34:00Z</dcterms:modified>
</cp:coreProperties>
</file>